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97BF627" w:rsidR="00305327" w:rsidRPr="008764A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3AEFD465" w:rsidR="00305327" w:rsidRPr="00FA1C6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61724" w:rsidRPr="0066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8182BE" w14:textId="259774ED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</w:p>
    <w:p w14:paraId="6337BB02" w14:textId="062EA2EF" w:rsidR="00355965" w:rsidRPr="00F32749" w:rsidRDefault="00F32749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27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ДК 05.02 РАЗРАБОТКА КОДА ИНФОРМАЦИОННЫХ СИСТЕМ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77777777" w:rsidR="00355965" w:rsidRPr="0035596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55965">
        <w:rPr>
          <w:color w:val="000000" w:themeColor="text1"/>
          <w:sz w:val="28"/>
          <w:szCs w:val="28"/>
          <w:u w:val="single"/>
        </w:rPr>
        <w:t>ИСПк-</w:t>
      </w:r>
      <w:r w:rsidR="00355965" w:rsidRPr="00355965">
        <w:rPr>
          <w:color w:val="000000" w:themeColor="text1"/>
          <w:sz w:val="28"/>
          <w:szCs w:val="28"/>
          <w:u w:val="single"/>
        </w:rPr>
        <w:t xml:space="preserve">205-52-00 </w:t>
      </w:r>
    </w:p>
    <w:p w14:paraId="59CB85A4" w14:textId="4A66F15A" w:rsidR="00305327" w:rsidRPr="00CF2BE7" w:rsidRDefault="00355965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55965">
        <w:rPr>
          <w:color w:val="000000" w:themeColor="text1"/>
          <w:sz w:val="28"/>
          <w:szCs w:val="28"/>
          <w:u w:val="single"/>
        </w:rPr>
        <w:t>Ильин Тимофей Анатольевич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FA1C6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FB4D4D" w14:textId="56B55410" w:rsidR="00355965" w:rsidRDefault="00305327" w:rsidP="004737D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4737D0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F32749">
        <w:rPr>
          <w:color w:val="000000" w:themeColor="text1"/>
          <w:sz w:val="28"/>
          <w:szCs w:val="28"/>
        </w:rPr>
        <w:t>4</w:t>
      </w:r>
    </w:p>
    <w:p w14:paraId="630C6A18" w14:textId="20D388E9" w:rsidR="00355965" w:rsidRPr="00A93108" w:rsidRDefault="00355965" w:rsidP="0066172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9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5E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61724" w:rsidRPr="00661724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принципов работы с базовыми структурами данных, получение навыков</w:t>
      </w:r>
      <w:r w:rsidR="00661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724" w:rsidRPr="00661724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сазе-меню.</w:t>
      </w:r>
    </w:p>
    <w:p w14:paraId="67BDCFF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A18F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546E2" w14:textId="77777777" w:rsidR="004737D0" w:rsidRDefault="004737D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Default="005E6B9D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1CE0C" w14:textId="77777777" w:rsidR="00A93108" w:rsidRPr="00BE6209" w:rsidRDefault="00A93108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9242" w14:textId="671A6FAF" w:rsidR="005E6B9D" w:rsidRPr="00C766EB" w:rsidRDefault="005E6B9D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 (</w:t>
      </w:r>
      <w:proofErr w:type="gramEnd"/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</w:t>
      </w:r>
      <w:r w:rsidR="007624DF" w:rsidRPr="00762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6A804BA2" w14:textId="181949C9" w:rsidR="00661724" w:rsidRPr="00661724" w:rsidRDefault="00A93108" w:rsidP="00661724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="00661724" w:rsidRPr="00661724">
        <w:t xml:space="preserve"> </w:t>
      </w:r>
      <w:r w:rsidR="00661724" w:rsidRPr="00661724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работы со структурой данных "Двусвязный список”.</w:t>
      </w:r>
    </w:p>
    <w:p w14:paraId="4957CE9D" w14:textId="113A8CF0" w:rsidR="00661724" w:rsidRPr="00661724" w:rsidRDefault="00661724" w:rsidP="00661724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61724">
        <w:rPr>
          <w:rFonts w:ascii="Times New Roman" w:hAnsi="Times New Roman" w:cs="Times New Roman"/>
          <w:color w:val="000000" w:themeColor="text1"/>
          <w:sz w:val="28"/>
          <w:szCs w:val="28"/>
        </w:rPr>
        <w:t>труктура данных должна быть реализована на основе статической памяти</w:t>
      </w:r>
    </w:p>
    <w:p w14:paraId="5B594EBC" w14:textId="584A8D62" w:rsidR="00F62B93" w:rsidRPr="00661724" w:rsidRDefault="00661724" w:rsidP="00661724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724">
        <w:rPr>
          <w:rFonts w:ascii="Times New Roman" w:hAnsi="Times New Roman" w:cs="Times New Roman"/>
          <w:color w:val="000000" w:themeColor="text1"/>
          <w:sz w:val="28"/>
          <w:szCs w:val="28"/>
        </w:rPr>
        <w:t>Работа со структурой должна осуществляться с помощью сазе-меню. Предусмотре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1724">
        <w:rPr>
          <w:rFonts w:ascii="Times New Roman" w:hAnsi="Times New Roman" w:cs="Times New Roman"/>
          <w:color w:val="000000" w:themeColor="text1"/>
          <w:sz w:val="28"/>
          <w:szCs w:val="28"/>
        </w:rPr>
        <w:t>наглядную визуализацию содержимого структуры.</w:t>
      </w:r>
    </w:p>
    <w:p w14:paraId="1F8C9EFD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D36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9C61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6ED03" w14:textId="77777777" w:rsidR="00BE6209" w:rsidRDefault="00BE6209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711BB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Default="00C637CD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F2A1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11822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E948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DFCBC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6737A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8A6F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81149" w14:textId="77777777" w:rsidR="00661724" w:rsidRDefault="00661724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13F8F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CEC32" w14:textId="77777777" w:rsidR="00A93108" w:rsidRPr="007624DF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F080A" w14:textId="0FCB9D58" w:rsidR="00A93108" w:rsidRDefault="00B64B96" w:rsidP="0064783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766EB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CDB120D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 xml:space="preserve">1. Создание процедуры </w:t>
      </w:r>
      <w:proofErr w:type="spellStart"/>
      <w:proofErr w:type="gramStart"/>
      <w:r w:rsidRPr="00647837">
        <w:rPr>
          <w:rFonts w:ascii="Times New Roman" w:hAnsi="Times New Roman" w:cs="Times New Roman"/>
          <w:sz w:val="28"/>
          <w:szCs w:val="28"/>
        </w:rPr>
        <w:t>AddNode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4783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), которая принимает целочисленный параметр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>.</w:t>
      </w:r>
    </w:p>
    <w:p w14:paraId="4B502D80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 xml:space="preserve">2. Объявление указателя на структуру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>.</w:t>
      </w:r>
    </w:p>
    <w:p w14:paraId="5DEE6ADA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 xml:space="preserve">3. Выделение памяти под новый узел с помощью функции New и присвоение указателю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newNode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адреса этой памяти.</w:t>
      </w:r>
    </w:p>
    <w:p w14:paraId="1E8627DB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 xml:space="preserve">4. Присвоение значению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нового узла.</w:t>
      </w:r>
    </w:p>
    <w:p w14:paraId="1BB3BD4D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 xml:space="preserve">5. Присвоение значения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нового узла.</w:t>
      </w:r>
    </w:p>
    <w:p w14:paraId="5971E40D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 xml:space="preserve">6. Присвоение значения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нового узла.</w:t>
      </w:r>
    </w:p>
    <w:p w14:paraId="01469F97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 xml:space="preserve">7. Проверка наличия элементов в списке: если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, то устанавливаем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на новый узел.</w:t>
      </w:r>
    </w:p>
    <w:p w14:paraId="0D6527AB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 xml:space="preserve">8. Если список не пустой, то присваиваем полю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последнего узла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значение указателя на новый узел.</w:t>
      </w:r>
    </w:p>
    <w:p w14:paraId="7CAF8D5B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 xml:space="preserve">   Затем устанавливаем поле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нового узла на указатель на последний узел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, и обновляем указатель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на новый узел.</w:t>
      </w:r>
    </w:p>
    <w:p w14:paraId="75CED746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 xml:space="preserve">9. Создание процедуры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DisplayList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для отображения элементов двусвязного списка.</w:t>
      </w:r>
    </w:p>
    <w:p w14:paraId="1B25A0BA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 xml:space="preserve">10. Объявление указателя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на структуру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и присвоение ему значения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>.</w:t>
      </w:r>
    </w:p>
    <w:p w14:paraId="0D93C2A2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11. Вывод сообщения о начале списка.</w:t>
      </w:r>
    </w:p>
    <w:p w14:paraId="789E8A21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 xml:space="preserve">12. Цикличный проход по списку: пока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не равен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, выводим значение поля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текущего узла и сдвигаем указатель </w:t>
      </w:r>
      <w:proofErr w:type="spellStart"/>
      <w:r w:rsidRPr="00647837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647837">
        <w:rPr>
          <w:rFonts w:ascii="Times New Roman" w:hAnsi="Times New Roman" w:cs="Times New Roman"/>
          <w:sz w:val="28"/>
          <w:szCs w:val="28"/>
        </w:rPr>
        <w:t xml:space="preserve"> на следующий узел.</w:t>
      </w:r>
    </w:p>
    <w:p w14:paraId="292F5561" w14:textId="7526068D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837">
        <w:rPr>
          <w:rFonts w:ascii="Times New Roman" w:hAnsi="Times New Roman" w:cs="Times New Roman"/>
          <w:sz w:val="28"/>
          <w:szCs w:val="28"/>
        </w:rPr>
        <w:t>13. После завершения цикла выводим пустую строку для разделения вывода.</w:t>
      </w:r>
    </w:p>
    <w:p w14:paraId="3197C1BA" w14:textId="7777777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Начало программы.</w:t>
      </w:r>
    </w:p>
    <w:p w14:paraId="25EFBAC3" w14:textId="633671D8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Объявление переменных '</w:t>
      </w:r>
      <w:proofErr w:type="spellStart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choice</w:t>
      </w:r>
      <w:proofErr w:type="spellEnd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' и '</w:t>
      </w:r>
      <w:proofErr w:type="spellStart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' типа </w:t>
      </w:r>
      <w:proofErr w:type="spellStart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integer</w:t>
      </w:r>
      <w:proofErr w:type="spellEnd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DC9B89" w14:textId="0ABF35F0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Начало процедуры '</w:t>
      </w:r>
      <w:proofErr w:type="spellStart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Menu</w:t>
      </w:r>
      <w:proofErr w:type="spellEnd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'.</w:t>
      </w:r>
    </w:p>
    <w:p w14:paraId="4247C8A9" w14:textId="62279178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Вывод на экран меню с вариантами действий: добавить узел, отобразить список, выйти.</w:t>
      </w:r>
    </w:p>
    <w:p w14:paraId="56E9D8D4" w14:textId="7EE39E87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Запрос выбора пользователя.</w:t>
      </w:r>
    </w:p>
    <w:p w14:paraId="64302A42" w14:textId="17453808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Считывание выбора пользователя в переменную '</w:t>
      </w:r>
      <w:proofErr w:type="spellStart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choice</w:t>
      </w:r>
      <w:proofErr w:type="spellEnd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'.</w:t>
      </w:r>
    </w:p>
    <w:p w14:paraId="26D21FBD" w14:textId="188FE1C5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пользование конструкции </w:t>
      </w:r>
      <w:proofErr w:type="spellStart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действия в зависимости от выбора пользователя.</w:t>
      </w:r>
    </w:p>
    <w:p w14:paraId="66184F81" w14:textId="6A2A2D25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При выборе '1' пользователю предлагается ввести данные для нового узла.</w:t>
      </w:r>
    </w:p>
    <w:p w14:paraId="4DAEEA65" w14:textId="701F2B94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Считывание данных в переменную '</w:t>
      </w:r>
      <w:proofErr w:type="spellStart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'.</w:t>
      </w:r>
    </w:p>
    <w:p w14:paraId="4A62F90F" w14:textId="3BA59A24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зов процедуры </w:t>
      </w:r>
      <w:proofErr w:type="spellStart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AddNode</w:t>
      </w:r>
      <w:proofErr w:type="spellEnd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бавления узла с введенными данными.</w:t>
      </w:r>
    </w:p>
    <w:p w14:paraId="51F9A285" w14:textId="7C543E7E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ыборе '2' вызывается процедура </w:t>
      </w:r>
      <w:proofErr w:type="spellStart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DisplayList</w:t>
      </w:r>
      <w:proofErr w:type="spellEnd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ображения списка.</w:t>
      </w:r>
    </w:p>
    <w:p w14:paraId="70DC9BA2" w14:textId="490B0D85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При выборе '3' выводится сообщение о завершении программы.</w:t>
      </w:r>
    </w:p>
    <w:p w14:paraId="5A4B9574" w14:textId="0D363138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некорректного выбора выводится сообщение с предложением выбрать еще раз.</w:t>
      </w:r>
    </w:p>
    <w:p w14:paraId="20B169DF" w14:textId="7DF00A7B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Процедура '</w:t>
      </w:r>
      <w:proofErr w:type="spellStart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Menu</w:t>
      </w:r>
      <w:proofErr w:type="spellEnd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' повторяется до тех пор, пока выбор пользователя не равен '3'.</w:t>
      </w:r>
    </w:p>
    <w:p w14:paraId="5137449C" w14:textId="0A0CA19D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Конец процедуры '</w:t>
      </w:r>
      <w:proofErr w:type="spellStart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Menu</w:t>
      </w:r>
      <w:proofErr w:type="spellEnd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'.</w:t>
      </w:r>
    </w:p>
    <w:p w14:paraId="50500224" w14:textId="6BE45016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ициализация головы и хвоста списка как </w:t>
      </w:r>
      <w:proofErr w:type="spellStart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nil</w:t>
      </w:r>
      <w:proofErr w:type="spellEnd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6F0761" w14:textId="2B48C348" w:rsidR="00647837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Вызов процедуры '</w:t>
      </w:r>
      <w:proofErr w:type="spellStart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Menu</w:t>
      </w:r>
      <w:proofErr w:type="spellEnd"/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'.</w:t>
      </w:r>
    </w:p>
    <w:p w14:paraId="7AF7BF5A" w14:textId="2A339F5B" w:rsidR="00A93108" w:rsidRPr="00647837" w:rsidRDefault="00647837" w:rsidP="001B46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647837">
        <w:rPr>
          <w:rFonts w:ascii="Times New Roman" w:hAnsi="Times New Roman" w:cs="Times New Roman"/>
          <w:color w:val="000000" w:themeColor="text1"/>
          <w:sz w:val="28"/>
          <w:szCs w:val="28"/>
        </w:rPr>
        <w:t>. Конец программы.</w:t>
      </w:r>
    </w:p>
    <w:p w14:paraId="5817685E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DD52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F3EDC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0D611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61684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C6F6B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9B75F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DD22BD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A86CC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3B7A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55F2C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9293A" w14:textId="77777777" w:rsidR="001B466E" w:rsidRDefault="001B466E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F0BA50" w14:textId="77777777" w:rsidR="001B466E" w:rsidRDefault="001B466E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3FB1C9" w14:textId="77777777" w:rsidR="001B466E" w:rsidRDefault="001B466E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4C368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E8847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B973A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B1258" w14:textId="77777777" w:rsidR="00A93108" w:rsidRDefault="00A93108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3EA199" w14:textId="77777777" w:rsidR="00197B1A" w:rsidRDefault="00197B1A" w:rsidP="00C4119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254B" w14:textId="7ABDB68A" w:rsidR="00C611C6" w:rsidRDefault="00C637CD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 с комментариями</w:t>
      </w:r>
      <w:r w:rsid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968E672" w14:textId="459B6505" w:rsidR="00A93108" w:rsidRPr="00A93108" w:rsidRDefault="00A640B4" w:rsidP="00F2153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57F4E40" wp14:editId="5E8F1A10">
            <wp:extent cx="2414853" cy="3673784"/>
            <wp:effectExtent l="0" t="0" r="5080" b="3175"/>
            <wp:docPr id="37267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73423" name="Рисунок 37267342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1014" b="62090"/>
                    <a:stretch/>
                  </pic:blipFill>
                  <pic:spPr bwMode="auto">
                    <a:xfrm>
                      <a:off x="0" y="0"/>
                      <a:ext cx="2435808" cy="370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C4B4" w14:textId="68A65AEA" w:rsidR="00D5675C" w:rsidRPr="00A93108" w:rsidRDefault="00F918C1" w:rsidP="00700AD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A640B4" w:rsidRPr="00A640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="00DE2502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640B4">
        <w:rPr>
          <w:rFonts w:ascii="Times New Roman" w:hAnsi="Times New Roman" w:cs="Times New Roman"/>
          <w:color w:val="000000"/>
          <w:sz w:val="28"/>
          <w:szCs w:val="28"/>
          <w:lang w:val="en-US"/>
        </w:rPr>
        <w:t>AddNote</w:t>
      </w:r>
      <w:proofErr w:type="spellEnd"/>
      <w:r w:rsidR="00DE2502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6DBD2A7" w14:textId="39D01D76" w:rsidR="00C611C6" w:rsidRPr="00A93108" w:rsidRDefault="00A640B4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00709FE" wp14:editId="1E45EF59">
            <wp:extent cx="1284839" cy="5162719"/>
            <wp:effectExtent l="0" t="0" r="0" b="0"/>
            <wp:docPr id="2934772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77232" name="Рисунок 29347723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6" r="56408" b="48228"/>
                    <a:stretch/>
                  </pic:blipFill>
                  <pic:spPr bwMode="auto">
                    <a:xfrm>
                      <a:off x="0" y="0"/>
                      <a:ext cx="1297139" cy="521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75C" w:rsidRPr="00A931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7604EA30" w14:textId="09791A6F" w:rsidR="00203883" w:rsidRPr="00A93108" w:rsidRDefault="0008140A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F918C1"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A931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="00F52E89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640B4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layList</w:t>
      </w:r>
      <w:proofErr w:type="spellEnd"/>
      <w:r w:rsidR="00F52E89" w:rsidRPr="00A9310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465F20C" w14:textId="0F70A15C" w:rsidR="00DE2502" w:rsidRPr="00A93108" w:rsidRDefault="00A640B4" w:rsidP="00D5675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EEB0F1A" wp14:editId="674FA99D">
            <wp:extent cx="3326130" cy="6966052"/>
            <wp:effectExtent l="0" t="0" r="7620" b="6350"/>
            <wp:docPr id="361278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78688" name="Рисунок 36127868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72" t="-351" r="-273" b="-486"/>
                    <a:stretch/>
                  </pic:blipFill>
                  <pic:spPr bwMode="auto">
                    <a:xfrm>
                      <a:off x="0" y="0"/>
                      <a:ext cx="3326698" cy="696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FE5A0" w14:textId="011B947D" w:rsidR="00DE2502" w:rsidRPr="00197B1A" w:rsidRDefault="00DE2502" w:rsidP="00A9310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19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197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A640B4" w:rsidRPr="00A64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40B4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="00A640B4" w:rsidRPr="00A64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0B4">
        <w:rPr>
          <w:rFonts w:ascii="Times New Roman" w:hAnsi="Times New Roman" w:cs="Times New Roman"/>
          <w:color w:val="000000"/>
          <w:sz w:val="28"/>
          <w:szCs w:val="28"/>
          <w:lang w:val="en-US"/>
        </w:rPr>
        <w:t>Menu</w:t>
      </w:r>
      <w:r w:rsidR="00A640B4" w:rsidRPr="00A640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40B4">
        <w:rPr>
          <w:rFonts w:ascii="Times New Roman" w:hAnsi="Times New Roman" w:cs="Times New Roman"/>
          <w:color w:val="000000"/>
          <w:sz w:val="28"/>
          <w:szCs w:val="28"/>
        </w:rPr>
        <w:t>и самой программы</w:t>
      </w:r>
      <w:r w:rsidRPr="00197B1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029451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5FF4C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1CBE30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3AE09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5A0ABE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03289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AF1E27" w14:textId="77777777" w:rsidR="00A93108" w:rsidRDefault="00A93108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81169F" w14:textId="77777777" w:rsidR="00C637CD" w:rsidRPr="00A640B4" w:rsidRDefault="00C637CD" w:rsidP="00A640B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BFCF8" w14:textId="66DFF11B" w:rsidR="00C44FFC" w:rsidRPr="00ED3D95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ED3D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0E11466D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ED3D95">
        <w:rPr>
          <w:rFonts w:ascii="Consolas" w:hAnsi="Consolas" w:cs="Consolas"/>
          <w:color w:val="000000"/>
          <w:lang w:val="en-US"/>
        </w:rPr>
        <w:t>dkr6;</w:t>
      </w:r>
    </w:p>
    <w:p w14:paraId="47C77A12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AA2E067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65879D6B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color w:val="000000"/>
          <w:lang w:val="en-US"/>
        </w:rPr>
        <w:t xml:space="preserve">Node =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1EAEEF16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ED3D95">
        <w:rPr>
          <w:rFonts w:ascii="Consolas" w:hAnsi="Consolas" w:cs="Consolas"/>
          <w:color w:val="000000"/>
          <w:lang w:val="en-US"/>
        </w:rPr>
        <w:t xml:space="preserve">data: </w:t>
      </w:r>
      <w:r w:rsidRPr="00ED3D95">
        <w:rPr>
          <w:rFonts w:ascii="Consolas" w:hAnsi="Consolas" w:cs="Consolas"/>
          <w:color w:val="0000FF"/>
          <w:lang w:val="en-US"/>
        </w:rPr>
        <w:t>integer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3816D0F8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, next: ^Node;</w:t>
      </w:r>
    </w:p>
    <w:p w14:paraId="5E5B99DA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7B2A1F47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</w:p>
    <w:p w14:paraId="19FED3E4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0139749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color w:val="000000"/>
          <w:lang w:val="en-US"/>
        </w:rPr>
        <w:t>head, tail: ^Node;</w:t>
      </w:r>
    </w:p>
    <w:p w14:paraId="6A9FB3F8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BC812E1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ED3D95">
        <w:rPr>
          <w:rFonts w:ascii="Consolas" w:hAnsi="Consolas" w:cs="Consolas"/>
          <w:color w:val="000000"/>
          <w:lang w:val="en-US"/>
        </w:rPr>
        <w:t>AddNode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(</w:t>
      </w:r>
      <w:proofErr w:type="gramEnd"/>
      <w:r w:rsidRPr="00ED3D95">
        <w:rPr>
          <w:rFonts w:ascii="Consolas" w:hAnsi="Consolas" w:cs="Consolas"/>
          <w:color w:val="000000"/>
          <w:lang w:val="en-US"/>
        </w:rPr>
        <w:t xml:space="preserve">data: </w:t>
      </w:r>
      <w:r w:rsidRPr="00ED3D95">
        <w:rPr>
          <w:rFonts w:ascii="Consolas" w:hAnsi="Consolas" w:cs="Consolas"/>
          <w:color w:val="0000FF"/>
          <w:lang w:val="en-US"/>
        </w:rPr>
        <w:t>integer</w:t>
      </w:r>
      <w:r w:rsidRPr="00ED3D95">
        <w:rPr>
          <w:rFonts w:ascii="Consolas" w:hAnsi="Consolas" w:cs="Consolas"/>
          <w:color w:val="000000"/>
          <w:lang w:val="en-US"/>
        </w:rPr>
        <w:t>);</w:t>
      </w:r>
    </w:p>
    <w:p w14:paraId="1588F6CA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2706DF0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: ^Node;</w:t>
      </w:r>
    </w:p>
    <w:p w14:paraId="6E365FC2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0491EF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New</w:t>
      </w:r>
      <w:r w:rsidRPr="00ED3D9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);</w:t>
      </w:r>
    </w:p>
    <w:p w14:paraId="455F4C6D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D3D95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^.data :</w:t>
      </w:r>
      <w:proofErr w:type="gramEnd"/>
      <w:r w:rsidRPr="00ED3D95">
        <w:rPr>
          <w:rFonts w:ascii="Consolas" w:hAnsi="Consolas" w:cs="Consolas"/>
          <w:color w:val="000000"/>
          <w:lang w:val="en-US"/>
        </w:rPr>
        <w:t>= data;</w:t>
      </w:r>
    </w:p>
    <w:p w14:paraId="7403B9D3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D3D95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^.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3D95">
        <w:rPr>
          <w:rFonts w:ascii="Consolas" w:hAnsi="Consolas" w:cs="Consolas"/>
          <w:color w:val="000000"/>
          <w:lang w:val="en-US"/>
        </w:rPr>
        <w:t xml:space="preserve">= </w:t>
      </w:r>
      <w:r w:rsidRPr="00ED3D95">
        <w:rPr>
          <w:rFonts w:ascii="Consolas" w:hAnsi="Consolas" w:cs="Consolas"/>
          <w:color w:val="0000FF"/>
          <w:lang w:val="en-US"/>
        </w:rPr>
        <w:t>nil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4DFCD7C0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D3D95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^.next :</w:t>
      </w:r>
      <w:proofErr w:type="gramEnd"/>
      <w:r w:rsidRPr="00ED3D95">
        <w:rPr>
          <w:rFonts w:ascii="Consolas" w:hAnsi="Consolas" w:cs="Consolas"/>
          <w:color w:val="000000"/>
          <w:lang w:val="en-US"/>
        </w:rPr>
        <w:t xml:space="preserve">= </w:t>
      </w:r>
      <w:r w:rsidRPr="00ED3D95">
        <w:rPr>
          <w:rFonts w:ascii="Consolas" w:hAnsi="Consolas" w:cs="Consolas"/>
          <w:color w:val="0000FF"/>
          <w:lang w:val="en-US"/>
        </w:rPr>
        <w:t>nil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77EDC394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</w:p>
    <w:p w14:paraId="7774F501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D3D95">
        <w:rPr>
          <w:rFonts w:ascii="Consolas" w:hAnsi="Consolas" w:cs="Consolas"/>
          <w:color w:val="000000"/>
          <w:lang w:val="en-US"/>
        </w:rPr>
        <w:t xml:space="preserve">head = </w:t>
      </w:r>
      <w:r w:rsidRPr="00ED3D95">
        <w:rPr>
          <w:rFonts w:ascii="Consolas" w:hAnsi="Consolas" w:cs="Consolas"/>
          <w:color w:val="0000FF"/>
          <w:lang w:val="en-US"/>
        </w:rPr>
        <w:t xml:space="preserve">nil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CE82B76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1D830B2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3D95">
        <w:rPr>
          <w:rFonts w:ascii="Consolas" w:hAnsi="Consolas" w:cs="Consolas"/>
          <w:color w:val="000000"/>
          <w:lang w:val="en-US"/>
        </w:rPr>
        <w:t>head :</w:t>
      </w:r>
      <w:proofErr w:type="gramEnd"/>
      <w:r w:rsidRPr="00ED3D9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6DD10CE7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3D95">
        <w:rPr>
          <w:rFonts w:ascii="Consolas" w:hAnsi="Consolas" w:cs="Consolas"/>
          <w:color w:val="000000"/>
          <w:lang w:val="en-US"/>
        </w:rPr>
        <w:t>tail :</w:t>
      </w:r>
      <w:proofErr w:type="gramEnd"/>
      <w:r w:rsidRPr="00ED3D9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07E8FDDF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1060028C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else</w:t>
      </w:r>
    </w:p>
    <w:p w14:paraId="4E4E609E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FDD6A3C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tail</w:t>
      </w:r>
      <w:proofErr w:type="gramStart"/>
      <w:r w:rsidRPr="00ED3D95">
        <w:rPr>
          <w:rFonts w:ascii="Consolas" w:hAnsi="Consolas" w:cs="Consolas"/>
          <w:color w:val="000000"/>
          <w:lang w:val="en-US"/>
        </w:rPr>
        <w:t>^.next</w:t>
      </w:r>
      <w:proofErr w:type="spellEnd"/>
      <w:proofErr w:type="gramEnd"/>
      <w:r w:rsidRPr="00ED3D95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5C415BA8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ED3D95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^.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3D95">
        <w:rPr>
          <w:rFonts w:ascii="Consolas" w:hAnsi="Consolas" w:cs="Consolas"/>
          <w:color w:val="000000"/>
          <w:lang w:val="en-US"/>
        </w:rPr>
        <w:t>= tail;</w:t>
      </w:r>
    </w:p>
    <w:p w14:paraId="52663065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3D95">
        <w:rPr>
          <w:rFonts w:ascii="Consolas" w:hAnsi="Consolas" w:cs="Consolas"/>
          <w:color w:val="000000"/>
          <w:lang w:val="en-US"/>
        </w:rPr>
        <w:t>tail :</w:t>
      </w:r>
      <w:proofErr w:type="gramEnd"/>
      <w:r w:rsidRPr="00ED3D9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355B6FE7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0FE0C943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3D95C8BC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642B362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DisplayList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37E87D56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D1D11B3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color w:val="000000"/>
          <w:lang w:val="en-US"/>
        </w:rPr>
        <w:t>current: ^Node;</w:t>
      </w:r>
    </w:p>
    <w:p w14:paraId="0F3CE87B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EAF7241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D3D9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(</w:t>
      </w:r>
      <w:proofErr w:type="gramEnd"/>
      <w:r w:rsidRPr="00ED3D9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вусвязный</w:t>
      </w:r>
      <w:r w:rsidRPr="00ED3D9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исок</w:t>
      </w:r>
      <w:r w:rsidRPr="00ED3D95">
        <w:rPr>
          <w:rFonts w:ascii="Consolas" w:hAnsi="Consolas" w:cs="Consolas"/>
          <w:color w:val="0000FF"/>
          <w:lang w:val="en-US"/>
        </w:rPr>
        <w:t>:'</w:t>
      </w:r>
      <w:r w:rsidRPr="00ED3D95">
        <w:rPr>
          <w:rFonts w:ascii="Consolas" w:hAnsi="Consolas" w:cs="Consolas"/>
          <w:color w:val="000000"/>
          <w:lang w:val="en-US"/>
        </w:rPr>
        <w:t>);</w:t>
      </w:r>
    </w:p>
    <w:p w14:paraId="1BBEEA9A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ED3D95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ED3D95">
        <w:rPr>
          <w:rFonts w:ascii="Consolas" w:hAnsi="Consolas" w:cs="Consolas"/>
          <w:color w:val="000000"/>
          <w:lang w:val="en-US"/>
        </w:rPr>
        <w:t>= head;</w:t>
      </w:r>
    </w:p>
    <w:p w14:paraId="063AD843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ED3D95">
        <w:rPr>
          <w:rFonts w:ascii="Consolas" w:hAnsi="Consolas" w:cs="Consolas"/>
          <w:color w:val="000000"/>
          <w:lang w:val="en-US"/>
        </w:rPr>
        <w:t xml:space="preserve">current &lt;&gt; </w:t>
      </w:r>
      <w:r w:rsidRPr="00ED3D95">
        <w:rPr>
          <w:rFonts w:ascii="Consolas" w:hAnsi="Consolas" w:cs="Consolas"/>
          <w:color w:val="0000FF"/>
          <w:lang w:val="en-US"/>
        </w:rPr>
        <w:t xml:space="preserve">nil </w:t>
      </w:r>
      <w:proofErr w:type="gramStart"/>
      <w:r w:rsidRPr="00ED3D95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1A872C4D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EBB5505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3D95">
        <w:rPr>
          <w:rFonts w:ascii="Consolas" w:hAnsi="Consolas" w:cs="Consolas"/>
          <w:color w:val="000000"/>
          <w:lang w:val="en-US"/>
        </w:rPr>
        <w:t>write(</w:t>
      </w:r>
      <w:proofErr w:type="spellStart"/>
      <w:proofErr w:type="gramEnd"/>
      <w:r w:rsidRPr="00ED3D95">
        <w:rPr>
          <w:rFonts w:ascii="Consolas" w:hAnsi="Consolas" w:cs="Consolas"/>
          <w:color w:val="000000"/>
          <w:lang w:val="en-US"/>
        </w:rPr>
        <w:t>current^.data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 xml:space="preserve">, </w:t>
      </w:r>
      <w:r w:rsidRPr="00ED3D95">
        <w:rPr>
          <w:rFonts w:ascii="Consolas" w:hAnsi="Consolas" w:cs="Consolas"/>
          <w:color w:val="0000FF"/>
          <w:lang w:val="en-US"/>
        </w:rPr>
        <w:t>' '</w:t>
      </w:r>
      <w:r w:rsidRPr="00ED3D95">
        <w:rPr>
          <w:rFonts w:ascii="Consolas" w:hAnsi="Consolas" w:cs="Consolas"/>
          <w:color w:val="000000"/>
          <w:lang w:val="en-US"/>
        </w:rPr>
        <w:t>);</w:t>
      </w:r>
    </w:p>
    <w:p w14:paraId="03B992DC" w14:textId="77777777" w:rsidR="00ED3D95" w:rsidRPr="00F21533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</w:t>
      </w:r>
      <w:r w:rsidRPr="00F21533">
        <w:rPr>
          <w:rFonts w:ascii="Consolas" w:hAnsi="Consolas" w:cs="Consolas"/>
          <w:color w:val="000000"/>
          <w:lang w:val="en-US"/>
        </w:rPr>
        <w:t>current := current^.next;</w:t>
      </w:r>
    </w:p>
    <w:p w14:paraId="0143C6EF" w14:textId="77777777" w:rsidR="00ED3D95" w:rsidRPr="00F21533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21533">
        <w:rPr>
          <w:rFonts w:ascii="Consolas" w:hAnsi="Consolas" w:cs="Consolas"/>
          <w:color w:val="000000"/>
          <w:lang w:val="en-US"/>
        </w:rPr>
        <w:t xml:space="preserve">  </w:t>
      </w:r>
      <w:r w:rsidRPr="00F21533">
        <w:rPr>
          <w:rFonts w:ascii="Consolas" w:hAnsi="Consolas" w:cs="Consolas"/>
          <w:b/>
          <w:bCs/>
          <w:color w:val="000000"/>
          <w:lang w:val="en-US"/>
        </w:rPr>
        <w:t>end</w:t>
      </w:r>
      <w:r w:rsidRPr="00F21533">
        <w:rPr>
          <w:rFonts w:ascii="Consolas" w:hAnsi="Consolas" w:cs="Consolas"/>
          <w:color w:val="000000"/>
          <w:lang w:val="en-US"/>
        </w:rPr>
        <w:t>;</w:t>
      </w:r>
    </w:p>
    <w:p w14:paraId="20337D77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2153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72611260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110AD18B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7158980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ED3D95">
        <w:rPr>
          <w:rFonts w:ascii="Consolas" w:hAnsi="Consolas" w:cs="Consolas"/>
          <w:color w:val="000000"/>
          <w:lang w:val="en-US"/>
        </w:rPr>
        <w:t>Menu;</w:t>
      </w:r>
    </w:p>
    <w:p w14:paraId="4048E2B2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72D8F6B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color w:val="000000"/>
          <w:lang w:val="en-US"/>
        </w:rPr>
        <w:t xml:space="preserve">choice, data: </w:t>
      </w:r>
      <w:r w:rsidRPr="00ED3D95">
        <w:rPr>
          <w:rFonts w:ascii="Consolas" w:hAnsi="Consolas" w:cs="Consolas"/>
          <w:color w:val="0000FF"/>
          <w:lang w:val="en-US"/>
        </w:rPr>
        <w:t>integer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39E3E406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6AF8016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45D1B7E4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(</w:t>
      </w:r>
      <w:r w:rsidRPr="00ED3D9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еню</w:t>
      </w:r>
      <w:r w:rsidRPr="00ED3D95">
        <w:rPr>
          <w:rFonts w:ascii="Consolas" w:hAnsi="Consolas" w:cs="Consolas"/>
          <w:color w:val="0000FF"/>
          <w:lang w:val="en-US"/>
        </w:rPr>
        <w:t>:'</w:t>
      </w:r>
      <w:r w:rsidRPr="00ED3D95">
        <w:rPr>
          <w:rFonts w:ascii="Consolas" w:hAnsi="Consolas" w:cs="Consolas"/>
          <w:color w:val="000000"/>
          <w:lang w:val="en-US"/>
        </w:rPr>
        <w:t>);</w:t>
      </w:r>
    </w:p>
    <w:p w14:paraId="19886EE3" w14:textId="77777777" w:rsid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3D95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. Добавить узел'</w:t>
      </w:r>
      <w:r>
        <w:rPr>
          <w:rFonts w:ascii="Consolas" w:hAnsi="Consolas" w:cs="Consolas"/>
          <w:color w:val="000000"/>
        </w:rPr>
        <w:t>);</w:t>
      </w:r>
    </w:p>
    <w:p w14:paraId="2212B1C4" w14:textId="77777777" w:rsid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Отобразить список'</w:t>
      </w:r>
      <w:r>
        <w:rPr>
          <w:rFonts w:ascii="Consolas" w:hAnsi="Consolas" w:cs="Consolas"/>
          <w:color w:val="000000"/>
        </w:rPr>
        <w:t>);</w:t>
      </w:r>
    </w:p>
    <w:p w14:paraId="423A61A1" w14:textId="77777777" w:rsid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. Выйти'</w:t>
      </w:r>
      <w:r>
        <w:rPr>
          <w:rFonts w:ascii="Consolas" w:hAnsi="Consolas" w:cs="Consolas"/>
          <w:color w:val="000000"/>
        </w:rPr>
        <w:t>);</w:t>
      </w:r>
    </w:p>
    <w:p w14:paraId="54C02485" w14:textId="77777777" w:rsid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ор за вами: '</w:t>
      </w:r>
      <w:r>
        <w:rPr>
          <w:rFonts w:ascii="Consolas" w:hAnsi="Consolas" w:cs="Consolas"/>
          <w:color w:val="000000"/>
        </w:rPr>
        <w:t>);</w:t>
      </w:r>
    </w:p>
    <w:p w14:paraId="6A45E3A5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(choice);</w:t>
      </w:r>
    </w:p>
    <w:p w14:paraId="163B2F46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</w:t>
      </w:r>
    </w:p>
    <w:p w14:paraId="77914D58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D3D95">
        <w:rPr>
          <w:rFonts w:ascii="Consolas" w:hAnsi="Consolas" w:cs="Consolas"/>
          <w:color w:val="000000"/>
          <w:lang w:val="en-US"/>
        </w:rPr>
        <w:t xml:space="preserve">choice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C511CA9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ED3D95">
        <w:rPr>
          <w:rFonts w:ascii="Consolas" w:hAnsi="Consolas" w:cs="Consolas"/>
          <w:color w:val="006400"/>
          <w:lang w:val="en-US"/>
        </w:rPr>
        <w:t>1</w:t>
      </w:r>
      <w:r w:rsidRPr="00ED3D95">
        <w:rPr>
          <w:rFonts w:ascii="Consolas" w:hAnsi="Consolas" w:cs="Consolas"/>
          <w:color w:val="000000"/>
          <w:lang w:val="en-US"/>
        </w:rPr>
        <w:t xml:space="preserve">: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EC54440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         </w:t>
      </w:r>
      <w:proofErr w:type="gramStart"/>
      <w:r w:rsidRPr="00ED3D95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ED3D9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ED3D9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анные</w:t>
      </w:r>
      <w:r w:rsidRPr="00ED3D95">
        <w:rPr>
          <w:rFonts w:ascii="Consolas" w:hAnsi="Consolas" w:cs="Consolas"/>
          <w:color w:val="0000FF"/>
          <w:lang w:val="en-US"/>
        </w:rPr>
        <w:t>: '</w:t>
      </w:r>
      <w:r w:rsidRPr="00ED3D95">
        <w:rPr>
          <w:rFonts w:ascii="Consolas" w:hAnsi="Consolas" w:cs="Consolas"/>
          <w:color w:val="000000"/>
          <w:lang w:val="en-US"/>
        </w:rPr>
        <w:t>);</w:t>
      </w:r>
    </w:p>
    <w:p w14:paraId="20D848AF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      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(data);</w:t>
      </w:r>
    </w:p>
    <w:p w14:paraId="246917C0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      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AddNode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(data);</w:t>
      </w:r>
    </w:p>
    <w:p w14:paraId="6EC0E0BC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   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787A9124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  </w:t>
      </w:r>
      <w:r w:rsidRPr="00ED3D95">
        <w:rPr>
          <w:rFonts w:ascii="Consolas" w:hAnsi="Consolas" w:cs="Consolas"/>
          <w:color w:val="006400"/>
          <w:lang w:val="en-US"/>
        </w:rPr>
        <w:t>2</w:t>
      </w:r>
      <w:r w:rsidRPr="00ED3D9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ED3D95">
        <w:rPr>
          <w:rFonts w:ascii="Consolas" w:hAnsi="Consolas" w:cs="Consolas"/>
          <w:color w:val="000000"/>
          <w:lang w:val="en-US"/>
        </w:rPr>
        <w:t>DisplayList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111F143B" w14:textId="77777777" w:rsidR="00ED3D95" w:rsidRPr="00F21533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  </w:t>
      </w:r>
      <w:r w:rsidRPr="00F21533">
        <w:rPr>
          <w:rFonts w:ascii="Consolas" w:hAnsi="Consolas" w:cs="Consolas"/>
          <w:color w:val="006400"/>
        </w:rPr>
        <w:t>3</w:t>
      </w:r>
      <w:r w:rsidRPr="00F21533">
        <w:rPr>
          <w:rFonts w:ascii="Consolas" w:hAnsi="Consolas" w:cs="Consolas"/>
          <w:color w:val="000000"/>
        </w:rPr>
        <w:t xml:space="preserve">: </w:t>
      </w:r>
      <w:proofErr w:type="spellStart"/>
      <w:proofErr w:type="gramStart"/>
      <w:r w:rsidRPr="00ED3D9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21533">
        <w:rPr>
          <w:rFonts w:ascii="Consolas" w:hAnsi="Consolas" w:cs="Consolas"/>
          <w:color w:val="000000"/>
        </w:rPr>
        <w:t>(</w:t>
      </w:r>
      <w:proofErr w:type="gramEnd"/>
      <w:r w:rsidRPr="00F21533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До</w:t>
      </w:r>
      <w:r w:rsidRPr="00F21533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скорой</w:t>
      </w:r>
      <w:r w:rsidRPr="00F21533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встречи</w:t>
      </w:r>
      <w:r w:rsidRPr="00F21533">
        <w:rPr>
          <w:rFonts w:ascii="Consolas" w:hAnsi="Consolas" w:cs="Consolas"/>
          <w:color w:val="0000FF"/>
        </w:rPr>
        <w:t>('</w:t>
      </w:r>
      <w:r w:rsidRPr="00F21533">
        <w:rPr>
          <w:rFonts w:ascii="Consolas" w:hAnsi="Consolas" w:cs="Consolas"/>
          <w:color w:val="000000"/>
        </w:rPr>
        <w:t>);</w:t>
      </w:r>
    </w:p>
    <w:p w14:paraId="7057E28A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21533">
        <w:rPr>
          <w:rFonts w:ascii="Consolas" w:hAnsi="Consolas" w:cs="Consolas"/>
          <w:color w:val="000000"/>
        </w:rPr>
        <w:t xml:space="preserve">    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spellStart"/>
      <w:proofErr w:type="gramStart"/>
      <w:r w:rsidRPr="00ED3D9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3D95">
        <w:rPr>
          <w:rFonts w:ascii="Consolas" w:hAnsi="Consolas" w:cs="Consolas"/>
          <w:color w:val="000000"/>
          <w:lang w:val="en-US"/>
        </w:rPr>
        <w:t>(</w:t>
      </w:r>
      <w:proofErr w:type="gramEnd"/>
      <w:r w:rsidRPr="00ED3D9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думай</w:t>
      </w:r>
      <w:r w:rsidRPr="00ED3D9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лучше</w:t>
      </w:r>
      <w:r w:rsidRPr="00ED3D95">
        <w:rPr>
          <w:rFonts w:ascii="Consolas" w:hAnsi="Consolas" w:cs="Consolas"/>
          <w:color w:val="0000FF"/>
          <w:lang w:val="en-US"/>
        </w:rPr>
        <w:t>)'</w:t>
      </w:r>
      <w:r w:rsidRPr="00ED3D95">
        <w:rPr>
          <w:rFonts w:ascii="Consolas" w:hAnsi="Consolas" w:cs="Consolas"/>
          <w:color w:val="000000"/>
          <w:lang w:val="en-US"/>
        </w:rPr>
        <w:t>);</w:t>
      </w:r>
    </w:p>
    <w:p w14:paraId="769AB06E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276F662C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ED3D95">
        <w:rPr>
          <w:rFonts w:ascii="Consolas" w:hAnsi="Consolas" w:cs="Consolas"/>
          <w:color w:val="000000"/>
          <w:lang w:val="en-US"/>
        </w:rPr>
        <w:t xml:space="preserve">choice = </w:t>
      </w:r>
      <w:r w:rsidRPr="00ED3D95">
        <w:rPr>
          <w:rFonts w:ascii="Consolas" w:hAnsi="Consolas" w:cs="Consolas"/>
          <w:color w:val="006400"/>
          <w:lang w:val="en-US"/>
        </w:rPr>
        <w:t>3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77AF6359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1E834478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CE6823E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21F456A" w14:textId="77777777" w:rsidR="00ED3D95" w:rsidRPr="00ED3D95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ED3D95">
        <w:rPr>
          <w:rFonts w:ascii="Consolas" w:hAnsi="Consolas" w:cs="Consolas"/>
          <w:color w:val="000000"/>
          <w:lang w:val="en-US"/>
        </w:rPr>
        <w:t>head :</w:t>
      </w:r>
      <w:proofErr w:type="gramEnd"/>
      <w:r w:rsidRPr="00ED3D95">
        <w:rPr>
          <w:rFonts w:ascii="Consolas" w:hAnsi="Consolas" w:cs="Consolas"/>
          <w:color w:val="000000"/>
          <w:lang w:val="en-US"/>
        </w:rPr>
        <w:t xml:space="preserve">= </w:t>
      </w:r>
      <w:r w:rsidRPr="00ED3D95">
        <w:rPr>
          <w:rFonts w:ascii="Consolas" w:hAnsi="Consolas" w:cs="Consolas"/>
          <w:color w:val="0000FF"/>
          <w:lang w:val="en-US"/>
        </w:rPr>
        <w:t>nil</w:t>
      </w:r>
      <w:r w:rsidRPr="00ED3D95">
        <w:rPr>
          <w:rFonts w:ascii="Consolas" w:hAnsi="Consolas" w:cs="Consolas"/>
          <w:color w:val="000000"/>
          <w:lang w:val="en-US"/>
        </w:rPr>
        <w:t>;</w:t>
      </w:r>
    </w:p>
    <w:p w14:paraId="24B6B286" w14:textId="77777777" w:rsidR="00ED3D95" w:rsidRPr="00F21533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3D95">
        <w:rPr>
          <w:rFonts w:ascii="Consolas" w:hAnsi="Consolas" w:cs="Consolas"/>
          <w:color w:val="000000"/>
          <w:lang w:val="en-US"/>
        </w:rPr>
        <w:t xml:space="preserve">  </w:t>
      </w:r>
      <w:r w:rsidRPr="00F21533">
        <w:rPr>
          <w:rFonts w:ascii="Consolas" w:hAnsi="Consolas" w:cs="Consolas"/>
          <w:color w:val="000000"/>
          <w:lang w:val="en-US"/>
        </w:rPr>
        <w:t xml:space="preserve">tail := </w:t>
      </w:r>
      <w:r w:rsidRPr="00F21533">
        <w:rPr>
          <w:rFonts w:ascii="Consolas" w:hAnsi="Consolas" w:cs="Consolas"/>
          <w:color w:val="0000FF"/>
          <w:lang w:val="en-US"/>
        </w:rPr>
        <w:t>nil</w:t>
      </w:r>
      <w:r w:rsidRPr="00F21533">
        <w:rPr>
          <w:rFonts w:ascii="Consolas" w:hAnsi="Consolas" w:cs="Consolas"/>
          <w:color w:val="000000"/>
          <w:lang w:val="en-US"/>
        </w:rPr>
        <w:t>;</w:t>
      </w:r>
    </w:p>
    <w:p w14:paraId="0FEB8F4E" w14:textId="77777777" w:rsidR="00ED3D95" w:rsidRPr="00F21533" w:rsidRDefault="00ED3D95" w:rsidP="00ED3D9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21533">
        <w:rPr>
          <w:rFonts w:ascii="Consolas" w:hAnsi="Consolas" w:cs="Consolas"/>
          <w:color w:val="000000"/>
          <w:lang w:val="en-US"/>
        </w:rPr>
        <w:t xml:space="preserve">  Menu;</w:t>
      </w:r>
    </w:p>
    <w:p w14:paraId="678E2D22" w14:textId="5AE567E5" w:rsidR="00C637CD" w:rsidRPr="00C44FFC" w:rsidRDefault="00ED3D95" w:rsidP="00ED3D9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8952C76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9F59B8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06781C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8D617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FFB5B8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B187F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4461A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322DD1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1708D4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F9DB0F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BE635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2A6557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C66BEC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CB2B1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5016FF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3533B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1FEEA" w14:textId="77777777" w:rsid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D6B4B" w14:textId="77777777" w:rsidR="00ED3D95" w:rsidRPr="00ED3D95" w:rsidRDefault="00ED3D95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B4D1F" w14:textId="4AD3C6FC" w:rsidR="00C53D79" w:rsidRDefault="00AA1F4E" w:rsidP="008B7C7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9F0035" w14:textId="7FD7EED8" w:rsidR="00ED3D95" w:rsidRDefault="00ED3D95" w:rsidP="00ED3D95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D95"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пункт 1 и вводим 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B6292B" w14:textId="39101CEA" w:rsidR="00ED3D95" w:rsidRDefault="00ED3D95" w:rsidP="00ED3D9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D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A3201CB" wp14:editId="632DF19E">
            <wp:extent cx="4136593" cy="2403334"/>
            <wp:effectExtent l="0" t="0" r="0" b="0"/>
            <wp:docPr id="30450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083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459" cy="24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1852" w14:textId="27E6C6A6" w:rsidR="00ED3D95" w:rsidRPr="00ED3D95" w:rsidRDefault="00ED3D95" w:rsidP="00ED3D9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4 Результат выполнение программы при выборе 1 пункта.</w:t>
      </w:r>
    </w:p>
    <w:p w14:paraId="49626CD8" w14:textId="49366831" w:rsidR="00ED3D95" w:rsidRDefault="00ED3D95" w:rsidP="00ED3D95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D95"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пункт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3E5167" w14:textId="648E7485" w:rsidR="00ED3D95" w:rsidRDefault="00ED3D95" w:rsidP="00ED3D9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D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190D6C" wp14:editId="0424D2C9">
            <wp:extent cx="2210108" cy="1562318"/>
            <wp:effectExtent l="0" t="0" r="0" b="0"/>
            <wp:docPr id="1687080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80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9425" w14:textId="3FA1362B" w:rsidR="00ED3D95" w:rsidRDefault="00ED3D95" w:rsidP="00ED3D9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5 Результат выполнение программы при выборе 2 пункта.</w:t>
      </w:r>
    </w:p>
    <w:p w14:paraId="11B730EC" w14:textId="61A5B193" w:rsidR="00ED3D95" w:rsidRDefault="00ED3D95" w:rsidP="00ED3D95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пункт 3.</w:t>
      </w:r>
    </w:p>
    <w:p w14:paraId="35CF6573" w14:textId="5EF758E7" w:rsidR="00ED3D95" w:rsidRDefault="00ED3D95" w:rsidP="00ED3D9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D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1A83D6" wp14:editId="5E40947D">
            <wp:extent cx="2210108" cy="1400370"/>
            <wp:effectExtent l="0" t="0" r="0" b="9525"/>
            <wp:docPr id="1989252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528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BB96" w14:textId="3CCA1CB7" w:rsidR="00ED3D95" w:rsidRDefault="00ED3D95" w:rsidP="00ED3D9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6 Результат выполнение программы при выборе 3 пункта.</w:t>
      </w:r>
    </w:p>
    <w:p w14:paraId="45BA4525" w14:textId="5EC73821" w:rsidR="00ED3D95" w:rsidRDefault="00ED3D95" w:rsidP="00ED3D95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м любой другой пункт.</w:t>
      </w:r>
    </w:p>
    <w:p w14:paraId="5EC9E82E" w14:textId="408EE719" w:rsidR="00ED3D95" w:rsidRDefault="00ED3D95" w:rsidP="00ED3D9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3D9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448592" wp14:editId="339DC350">
            <wp:extent cx="2225309" cy="1343278"/>
            <wp:effectExtent l="0" t="0" r="0" b="9525"/>
            <wp:docPr id="430656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56280" name=""/>
                    <pic:cNvPicPr/>
                  </pic:nvPicPr>
                  <pic:blipFill rotWithShape="1">
                    <a:blip r:embed="rId10"/>
                    <a:srcRect l="1" r="-8161" b="45967"/>
                    <a:stretch/>
                  </pic:blipFill>
                  <pic:spPr bwMode="auto">
                    <a:xfrm>
                      <a:off x="0" y="0"/>
                      <a:ext cx="2225620" cy="134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4CC34" w14:textId="7BFB8A4A" w:rsidR="00ED3D95" w:rsidRPr="00ED3D95" w:rsidRDefault="00ED3D95" w:rsidP="00ED3D95">
      <w:pPr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7 Результат выполнение программы.</w:t>
      </w:r>
    </w:p>
    <w:p w14:paraId="1605804A" w14:textId="6943345C" w:rsidR="000C0830" w:rsidRPr="00F21533" w:rsidRDefault="00E76E54" w:rsidP="000C083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: </w:t>
      </w:r>
      <w:r w:rsidR="000C083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0C0830" w:rsidRPr="000C08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е изучения принципов работы с базовыми структурами данных и приобретения навыков организации базы данных-меню, студент приобретет необходимые навыки и знания для эффективного управления информацией, обработки данных и построения сложных запросов. Такие навыки могут быть полезными как при работе с базами данных в рамках профессиональной деятельности, так и при разработке программного обеспечения, ведении статистических исследований и анализе данных. В целом, изучение данных принципов позволит студенту более эффективно и качественно работать с информацией, улучшить свои навыки программирования и аналитические способности.</w:t>
      </w:r>
    </w:p>
    <w:p w14:paraId="7A3D030E" w14:textId="374C68AC" w:rsidR="000C0830" w:rsidRPr="000C0830" w:rsidRDefault="000C0830" w:rsidP="000C083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830">
        <w:rPr>
          <w:rFonts w:ascii="Times New Roman" w:hAnsi="Times New Roman" w:cs="Times New Roman"/>
          <w:color w:val="000000" w:themeColor="text1"/>
          <w:sz w:val="28"/>
          <w:szCs w:val="28"/>
        </w:rPr>
        <w:t>Эти навыки также могут быть полезны при создании веб-сайтов, приложений и других проектов, где требуется работа с данными. Понимание базовых структур данных позволит более эффективно реализовывать системы хранения, обработки и анализа информации, что повысит производительность и качество разрабатываемых продуктов. В общем, приобретение навыков работы с базовыми структурами данных и организации баз данных-меню имеет большое значение для развития профессиональных компетенций в области информационных технологий и программирования.</w:t>
      </w:r>
    </w:p>
    <w:p w14:paraId="71A0159D" w14:textId="77777777" w:rsidR="00006CF7" w:rsidRPr="00006CF7" w:rsidRDefault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06CF7" w:rsidRPr="00006CF7" w:rsidSect="00EE243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B3CD6"/>
    <w:multiLevelType w:val="hybridMultilevel"/>
    <w:tmpl w:val="34C6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34C"/>
    <w:multiLevelType w:val="hybridMultilevel"/>
    <w:tmpl w:val="AB823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56F"/>
    <w:multiLevelType w:val="hybridMultilevel"/>
    <w:tmpl w:val="BA8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E4708"/>
    <w:multiLevelType w:val="hybridMultilevel"/>
    <w:tmpl w:val="B22A800A"/>
    <w:lvl w:ilvl="0" w:tplc="18AE2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5B44B2"/>
    <w:multiLevelType w:val="hybridMultilevel"/>
    <w:tmpl w:val="5A3A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D4062"/>
    <w:multiLevelType w:val="hybridMultilevel"/>
    <w:tmpl w:val="69FEA4DC"/>
    <w:lvl w:ilvl="0" w:tplc="304411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1A1BCC"/>
    <w:multiLevelType w:val="hybridMultilevel"/>
    <w:tmpl w:val="A11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E57FD"/>
    <w:multiLevelType w:val="hybridMultilevel"/>
    <w:tmpl w:val="9DDA402A"/>
    <w:lvl w:ilvl="0" w:tplc="04CE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81224472">
    <w:abstractNumId w:val="1"/>
  </w:num>
  <w:num w:numId="2" w16cid:durableId="604852907">
    <w:abstractNumId w:val="6"/>
  </w:num>
  <w:num w:numId="3" w16cid:durableId="1390107978">
    <w:abstractNumId w:val="10"/>
  </w:num>
  <w:num w:numId="4" w16cid:durableId="886532709">
    <w:abstractNumId w:val="5"/>
  </w:num>
  <w:num w:numId="5" w16cid:durableId="465784245">
    <w:abstractNumId w:val="9"/>
  </w:num>
  <w:num w:numId="6" w16cid:durableId="434011806">
    <w:abstractNumId w:val="3"/>
  </w:num>
  <w:num w:numId="7" w16cid:durableId="57166796">
    <w:abstractNumId w:val="7"/>
  </w:num>
  <w:num w:numId="8" w16cid:durableId="381441939">
    <w:abstractNumId w:val="4"/>
  </w:num>
  <w:num w:numId="9" w16cid:durableId="1244529339">
    <w:abstractNumId w:val="11"/>
  </w:num>
  <w:num w:numId="10" w16cid:durableId="5208202">
    <w:abstractNumId w:val="0"/>
  </w:num>
  <w:num w:numId="11" w16cid:durableId="1146773650">
    <w:abstractNumId w:val="14"/>
  </w:num>
  <w:num w:numId="12" w16cid:durableId="847675152">
    <w:abstractNumId w:val="13"/>
  </w:num>
  <w:num w:numId="13" w16cid:durableId="2772273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848407">
    <w:abstractNumId w:val="2"/>
  </w:num>
  <w:num w:numId="15" w16cid:durableId="1533372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327"/>
    <w:rsid w:val="00006CF7"/>
    <w:rsid w:val="00054E98"/>
    <w:rsid w:val="0008140A"/>
    <w:rsid w:val="000C0830"/>
    <w:rsid w:val="000E4AD7"/>
    <w:rsid w:val="00115BEA"/>
    <w:rsid w:val="00123CD5"/>
    <w:rsid w:val="00197B1A"/>
    <w:rsid w:val="001B466E"/>
    <w:rsid w:val="00200BBC"/>
    <w:rsid w:val="00203883"/>
    <w:rsid w:val="00206D91"/>
    <w:rsid w:val="0024732A"/>
    <w:rsid w:val="00266C0A"/>
    <w:rsid w:val="00280B77"/>
    <w:rsid w:val="002B0D4F"/>
    <w:rsid w:val="003029DC"/>
    <w:rsid w:val="00305327"/>
    <w:rsid w:val="003121E7"/>
    <w:rsid w:val="00321EF4"/>
    <w:rsid w:val="0033702F"/>
    <w:rsid w:val="00351270"/>
    <w:rsid w:val="0035368F"/>
    <w:rsid w:val="00355965"/>
    <w:rsid w:val="003827C6"/>
    <w:rsid w:val="003B395C"/>
    <w:rsid w:val="003E0B34"/>
    <w:rsid w:val="0042713C"/>
    <w:rsid w:val="00456F58"/>
    <w:rsid w:val="004737D0"/>
    <w:rsid w:val="004B762C"/>
    <w:rsid w:val="004D74E8"/>
    <w:rsid w:val="0054752F"/>
    <w:rsid w:val="0057565F"/>
    <w:rsid w:val="005E6B9D"/>
    <w:rsid w:val="00647837"/>
    <w:rsid w:val="00661724"/>
    <w:rsid w:val="006B2C51"/>
    <w:rsid w:val="00700ADC"/>
    <w:rsid w:val="00751268"/>
    <w:rsid w:val="007624DF"/>
    <w:rsid w:val="00787F45"/>
    <w:rsid w:val="007A758D"/>
    <w:rsid w:val="00814AE2"/>
    <w:rsid w:val="008664CE"/>
    <w:rsid w:val="008764A9"/>
    <w:rsid w:val="008B543E"/>
    <w:rsid w:val="008B7C7B"/>
    <w:rsid w:val="00905647"/>
    <w:rsid w:val="00937C36"/>
    <w:rsid w:val="00956B22"/>
    <w:rsid w:val="00984592"/>
    <w:rsid w:val="009A40E9"/>
    <w:rsid w:val="009E6835"/>
    <w:rsid w:val="009F1E93"/>
    <w:rsid w:val="009F6D38"/>
    <w:rsid w:val="00A100CA"/>
    <w:rsid w:val="00A1090F"/>
    <w:rsid w:val="00A640B4"/>
    <w:rsid w:val="00A93108"/>
    <w:rsid w:val="00AA1F4E"/>
    <w:rsid w:val="00B64B96"/>
    <w:rsid w:val="00BE6209"/>
    <w:rsid w:val="00BF6430"/>
    <w:rsid w:val="00C41192"/>
    <w:rsid w:val="00C44FFC"/>
    <w:rsid w:val="00C53D79"/>
    <w:rsid w:val="00C611C6"/>
    <w:rsid w:val="00C637CD"/>
    <w:rsid w:val="00C766EB"/>
    <w:rsid w:val="00C8236A"/>
    <w:rsid w:val="00C8418A"/>
    <w:rsid w:val="00C9350B"/>
    <w:rsid w:val="00CA1ABA"/>
    <w:rsid w:val="00CF5726"/>
    <w:rsid w:val="00D366BB"/>
    <w:rsid w:val="00D435F4"/>
    <w:rsid w:val="00D5675C"/>
    <w:rsid w:val="00DD0116"/>
    <w:rsid w:val="00DE2502"/>
    <w:rsid w:val="00E14824"/>
    <w:rsid w:val="00E76E54"/>
    <w:rsid w:val="00E865FC"/>
    <w:rsid w:val="00EC1948"/>
    <w:rsid w:val="00ED3D95"/>
    <w:rsid w:val="00EE2438"/>
    <w:rsid w:val="00F21533"/>
    <w:rsid w:val="00F32749"/>
    <w:rsid w:val="00F52BBE"/>
    <w:rsid w:val="00F52D78"/>
    <w:rsid w:val="00F52E89"/>
    <w:rsid w:val="00F62B93"/>
    <w:rsid w:val="00F918C1"/>
    <w:rsid w:val="00FA1C6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5B789526-61AE-443F-A944-B725D2BE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1BF-0A32-4FCD-8180-41B5203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льин Тимофей</cp:lastModifiedBy>
  <cp:revision>1</cp:revision>
  <dcterms:created xsi:type="dcterms:W3CDTF">2023-12-14T11:09:00Z</dcterms:created>
  <dcterms:modified xsi:type="dcterms:W3CDTF">2024-05-06T15:55:00Z</dcterms:modified>
</cp:coreProperties>
</file>